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73" w:rsidRDefault="00583865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14.9pt;margin-top:8.65pt;width:95.15pt;height:76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" strokeweight="1.5pt">
            <v:textbox>
              <w:txbxContent>
                <w:p w:rsidR="003B3209" w:rsidRPr="003B3209" w:rsidRDefault="001728E1" w:rsidP="001728E1">
                  <w:pPr>
                    <w:jc w:val="center"/>
                  </w:pPr>
                  <w:r w:rsidRPr="001728E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54075" cy="855980"/>
                        <wp:effectExtent l="19050" t="0" r="3175" b="0"/>
                        <wp:docPr id="3" name="Obraz 1" descr="Mazowiecki-ZPN-logo-2022-RGB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zowiecki-ZPN-logo-2022-RGB-1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075" cy="855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5" o:spid="_x0000_s1027" type="#_x0000_t202" style="position:absolute;margin-left:28.6pt;margin-top:8.65pt;width:94.55pt;height:76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" strokeweight="1.5pt">
            <v:textbox>
              <w:txbxContent>
                <w:p w:rsidR="003B3209" w:rsidRPr="003B3209" w:rsidRDefault="001728E1" w:rsidP="001728E1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54075" cy="855980"/>
                        <wp:effectExtent l="19050" t="0" r="3175" b="0"/>
                        <wp:docPr id="2" name="Obraz 1" descr="Mazowiecki-ZPN-logo-2022-RGB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zowiecki-ZPN-logo-2022-RGB-1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075" cy="855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2" o:spid="_x0000_s1028" type="#_x0000_t202" style="position:absolute;margin-left:28.6pt;margin-top:8.65pt;width:481.45pt;height:76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" strokeweight="1.5pt">
            <v:textbox>
              <w:txbxContent>
                <w:p w:rsidR="006E6173" w:rsidRDefault="006E6173" w:rsidP="006E6173">
                  <w:pPr>
                    <w:jc w:val="center"/>
                    <w:rPr>
                      <w:sz w:val="28"/>
                    </w:rPr>
                  </w:pPr>
                  <w:r w:rsidRPr="006E6173">
                    <w:rPr>
                      <w:sz w:val="28"/>
                    </w:rPr>
                    <w:t>MAZOWIECKI ZWIĄZEK PIŁKI NOŻNEJ</w:t>
                  </w:r>
                </w:p>
                <w:p w:rsidR="006E6173" w:rsidRPr="006E6173" w:rsidRDefault="006E6173" w:rsidP="006E6173">
                  <w:pPr>
                    <w:jc w:val="center"/>
                    <w:rPr>
                      <w:b/>
                      <w:sz w:val="28"/>
                    </w:rPr>
                  </w:pPr>
                  <w:r w:rsidRPr="006E6173">
                    <w:rPr>
                      <w:b/>
                      <w:sz w:val="28"/>
                    </w:rPr>
                    <w:t>DEKLARACJA GRY AMATORA</w:t>
                  </w:r>
                  <w:r w:rsidRPr="006E6173">
                    <w:rPr>
                      <w:b/>
                      <w:sz w:val="28"/>
                    </w:rPr>
                    <w:br/>
                    <w:t>NA SEZON 20</w:t>
                  </w:r>
                  <w:r w:rsidR="00F2398E">
                    <w:rPr>
                      <w:b/>
                      <w:sz w:val="28"/>
                    </w:rPr>
                    <w:t>23/2024</w:t>
                  </w:r>
                </w:p>
              </w:txbxContent>
            </v:textbox>
          </v:shape>
        </w:pict>
      </w:r>
    </w:p>
    <w:p w:rsidR="006E6173" w:rsidRDefault="006E6173"/>
    <w:p w:rsidR="006E6173" w:rsidRDefault="006E6173"/>
    <w:p w:rsidR="006E6173" w:rsidRPr="006E6173" w:rsidRDefault="00583865" w:rsidP="006E6173">
      <w:pPr>
        <w:jc w:val="center"/>
        <w:rPr>
          <w:b/>
        </w:rPr>
      </w:pPr>
      <w:r w:rsidRPr="00583865">
        <w:rPr>
          <w:noProof/>
          <w:lang w:eastAsia="pl-PL"/>
        </w:rPr>
        <w:pict>
          <v:shape id="Text Box 15" o:spid="_x0000_s1029" type="#_x0000_t202" style="position:absolute;left:0;text-align:left;margin-left:261.9pt;margin-top:515.8pt;width:207.75pt;height:11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">
            <v:textbox>
              <w:txbxContent>
                <w:p w:rsidR="00B74CDF" w:rsidRDefault="00B74CDF">
                  <w:r>
                    <w:br/>
                  </w:r>
                </w:p>
              </w:txbxContent>
            </v:textbox>
          </v:shape>
        </w:pict>
      </w:r>
      <w:r w:rsidRPr="00583865">
        <w:rPr>
          <w:noProof/>
          <w:lang w:eastAsia="pl-PL"/>
        </w:rPr>
        <w:pict>
          <v:shape id="Text Box 11" o:spid="_x0000_s1030" type="#_x0000_t202" style="position:absolute;left:0;text-align:left;margin-left:480.9pt;margin-top:393.55pt;width:29.15pt;height:28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" strokeweight="1.5pt">
            <v:textbox style="layout-flow:vertical;mso-layout-flow-alt:bottom-to-top">
              <w:txbxContent>
                <w:p w:rsidR="009205D0" w:rsidRPr="006E6173" w:rsidRDefault="009205D0" w:rsidP="00AD0BC4">
                  <w:pPr>
                    <w:jc w:val="center"/>
                    <w:rPr>
                      <w:b/>
                      <w:sz w:val="18"/>
                    </w:rPr>
                  </w:pPr>
                  <w:r w:rsidRPr="006E6173">
                    <w:rPr>
                      <w:b/>
                      <w:sz w:val="18"/>
                    </w:rPr>
                    <w:t xml:space="preserve">WYPEŁNIA   </w:t>
                  </w:r>
                  <w:r w:rsidR="00AD0BC4">
                    <w:rPr>
                      <w:b/>
                      <w:sz w:val="18"/>
                    </w:rPr>
                    <w:t>PRZEDSTAWICIEL KLUBU</w:t>
                  </w:r>
                </w:p>
              </w:txbxContent>
            </v:textbox>
          </v:shape>
        </w:pict>
      </w:r>
      <w:r w:rsidRPr="00583865">
        <w:rPr>
          <w:noProof/>
          <w:lang w:eastAsia="pl-PL"/>
        </w:rPr>
        <w:pict>
          <v:shape id="Text Box 10" o:spid="_x0000_s1031" type="#_x0000_t202" style="position:absolute;left:0;text-align:left;margin-left:28.6pt;margin-top:393.55pt;width:452.3pt;height:28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" strokeweight="1.5pt">
            <v:textbox>
              <w:txbxContent>
                <w:p w:rsidR="00B74CDF" w:rsidRDefault="00B74CDF" w:rsidP="006E6173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74CDF">
                    <w:rPr>
                      <w:b/>
                      <w:sz w:val="26"/>
                      <w:szCs w:val="26"/>
                      <w:u w:val="single"/>
                    </w:rPr>
                    <w:t>pod groźbą sankc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ji dyscyplinarnych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br/>
                    <w:t>potwierdzam zgodność powyższych zapisów ze stanem faktycznym</w:t>
                  </w:r>
                </w:p>
                <w:p w:rsidR="00B74CDF" w:rsidRDefault="00B74CDF" w:rsidP="006E6173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br/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br/>
                  </w:r>
                  <w:r w:rsidRPr="00084399">
                    <w:rPr>
                      <w:i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miejscowość</w:t>
                  </w:r>
                  <w:r w:rsidRPr="00084399">
                    <w:rPr>
                      <w:i/>
                      <w:sz w:val="20"/>
                    </w:rPr>
                    <w:t>)</w:t>
                  </w:r>
                  <w:r>
                    <w:rPr>
                      <w:sz w:val="20"/>
                    </w:rPr>
                    <w:t xml:space="preserve">                                                                           </w:t>
                  </w:r>
                  <w:r w:rsidRPr="00084399">
                    <w:rPr>
                      <w:i/>
                      <w:sz w:val="20"/>
                    </w:rPr>
                    <w:t xml:space="preserve">(data </w:t>
                  </w:r>
                  <w:r>
                    <w:rPr>
                      <w:i/>
                      <w:sz w:val="20"/>
                    </w:rPr>
                    <w:t>sporządzenia</w:t>
                  </w:r>
                  <w:r w:rsidRPr="00084399">
                    <w:rPr>
                      <w:i/>
                      <w:sz w:val="20"/>
                    </w:rPr>
                    <w:t>)</w:t>
                  </w:r>
                </w:p>
                <w:p w:rsidR="00B74CDF" w:rsidRDefault="009205D0" w:rsidP="006E617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br/>
                  </w:r>
                </w:p>
                <w:p w:rsidR="009205D0" w:rsidRDefault="0042049B" w:rsidP="0042049B">
                  <w:pPr>
                    <w:rPr>
                      <w:i/>
                      <w:sz w:val="20"/>
                    </w:rPr>
                  </w:pPr>
                  <w:r>
                    <w:rPr>
                      <w:sz w:val="24"/>
                    </w:rPr>
                    <w:br/>
                  </w:r>
                  <w:r>
                    <w:rPr>
                      <w:i/>
                      <w:sz w:val="20"/>
                    </w:rPr>
                    <w:t xml:space="preserve">             </w:t>
                  </w:r>
                  <w:r w:rsidR="00562462"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 xml:space="preserve"> </w:t>
                  </w:r>
                  <w:r w:rsidR="009205D0" w:rsidRPr="00084399">
                    <w:rPr>
                      <w:i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czytelny podpis przedstawiciela Klubu</w:t>
                  </w:r>
                  <w:r w:rsidR="009205D0" w:rsidRPr="00084399">
                    <w:rPr>
                      <w:i/>
                      <w:sz w:val="20"/>
                    </w:rPr>
                    <w:t>)</w:t>
                  </w:r>
                </w:p>
                <w:p w:rsidR="0042049B" w:rsidRDefault="0042049B" w:rsidP="0042049B">
                  <w:pPr>
                    <w:rPr>
                      <w:i/>
                      <w:sz w:val="20"/>
                    </w:rPr>
                  </w:pPr>
                </w:p>
                <w:p w:rsidR="0042049B" w:rsidRDefault="0042049B" w:rsidP="0042049B">
                  <w:pPr>
                    <w:rPr>
                      <w:i/>
                      <w:sz w:val="20"/>
                    </w:rPr>
                  </w:pPr>
                </w:p>
                <w:p w:rsidR="0042049B" w:rsidRDefault="0042049B" w:rsidP="0042049B">
                  <w:pPr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                                                                                                                                    </w:t>
                  </w:r>
                  <w:r w:rsidRPr="00084399">
                    <w:rPr>
                      <w:i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pieczęć Klubu</w:t>
                  </w:r>
                  <w:r w:rsidRPr="00084399">
                    <w:rPr>
                      <w:i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Pr="00583865">
        <w:rPr>
          <w:noProof/>
          <w:lang w:eastAsia="pl-PL"/>
        </w:rPr>
        <w:pict>
          <v:shape id="Text Box 14" o:spid="_x0000_s1032" type="#_x0000_t202" style="position:absolute;left:0;text-align:left;margin-left:54.15pt;margin-top:515.8pt;width:191.25pt;height:45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">
            <v:textbox>
              <w:txbxContent>
                <w:p w:rsidR="00B74CDF" w:rsidRDefault="0042049B">
                  <w:r>
                    <w:br/>
                  </w:r>
                </w:p>
              </w:txbxContent>
            </v:textbox>
          </v:shape>
        </w:pict>
      </w:r>
      <w:r w:rsidRPr="00583865">
        <w:rPr>
          <w:noProof/>
          <w:lang w:eastAsia="pl-PL"/>
        </w:rPr>
        <w:pict>
          <v:shape id="Text Box 13" o:spid="_x0000_s1033" type="#_x0000_t202" style="position:absolute;left:0;text-align:left;margin-left:279.15pt;margin-top:448.3pt;width:169.5pt;height:28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uZLAIAAFg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">
            <v:textbox>
              <w:txbxContent>
                <w:p w:rsidR="00B74CDF" w:rsidRPr="009B47ED" w:rsidRDefault="00B74CDF" w:rsidP="00B74CDF">
                  <w:pPr>
                    <w:jc w:val="center"/>
                    <w:rPr>
                      <w:b/>
                    </w:rPr>
                  </w:pPr>
                  <w:r w:rsidRPr="009B47ED">
                    <w:rPr>
                      <w:b/>
                    </w:rPr>
                    <w:br/>
                  </w:r>
                </w:p>
              </w:txbxContent>
            </v:textbox>
          </v:shape>
        </w:pict>
      </w:r>
      <w:r w:rsidRPr="00583865">
        <w:rPr>
          <w:noProof/>
          <w:lang w:eastAsia="pl-PL"/>
        </w:rPr>
        <w:pict>
          <v:shape id="Text Box 12" o:spid="_x0000_s1034" type="#_x0000_t202" style="position:absolute;left:0;text-align:left;margin-left:54.15pt;margin-top:448.3pt;width:169.5pt;height:28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">
            <v:textbox>
              <w:txbxContent>
                <w:p w:rsidR="00B74CDF" w:rsidRPr="009B47ED" w:rsidRDefault="00B74CDF" w:rsidP="00B74CDF">
                  <w:pPr>
                    <w:jc w:val="center"/>
                    <w:rPr>
                      <w:b/>
                    </w:rPr>
                  </w:pPr>
                  <w:r w:rsidRPr="009B47ED">
                    <w:rPr>
                      <w:b/>
                    </w:rPr>
                    <w:br/>
                  </w:r>
                </w:p>
              </w:txbxContent>
            </v:textbox>
          </v:shape>
        </w:pict>
      </w:r>
      <w:r w:rsidRPr="00583865">
        <w:rPr>
          <w:noProof/>
          <w:lang w:eastAsia="pl-PL"/>
        </w:rPr>
        <w:pict>
          <v:shape id="Text Box 9" o:spid="_x0000_s1035" type="#_x0000_t202" style="position:absolute;left:0;text-align:left;margin-left:151.65pt;margin-top:311.8pt;width:250.5pt;height:4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">
            <v:textbox>
              <w:txbxContent>
                <w:p w:rsidR="00100252" w:rsidRDefault="00100252">
                  <w:r>
                    <w:br/>
                  </w:r>
                </w:p>
              </w:txbxContent>
            </v:textbox>
          </v:shape>
        </w:pict>
      </w:r>
      <w:r w:rsidRPr="00583865">
        <w:rPr>
          <w:noProof/>
          <w:lang w:eastAsia="pl-PL"/>
        </w:rPr>
        <w:pict>
          <v:shape id="Text Box 4" o:spid="_x0000_s1036" type="#_x0000_t202" style="position:absolute;left:0;text-align:left;margin-left:480.9pt;margin-top:35.05pt;width:29.15pt;height:34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" strokeweight="1.5pt">
            <v:textbox style="layout-flow:vertical;mso-layout-flow-alt:bottom-to-top">
              <w:txbxContent>
                <w:p w:rsidR="006E6173" w:rsidRPr="006E6173" w:rsidRDefault="006E6173" w:rsidP="00AD0BC4">
                  <w:pPr>
                    <w:jc w:val="center"/>
                    <w:rPr>
                      <w:b/>
                      <w:sz w:val="18"/>
                    </w:rPr>
                  </w:pPr>
                  <w:r w:rsidRPr="006E6173">
                    <w:rPr>
                      <w:b/>
                      <w:sz w:val="18"/>
                    </w:rPr>
                    <w:t>WYPEŁNIA   ZAWODNIK PEŁNOLETNI  LUB RODZICE ZAWODNIKA NIEPEŁNOLETNIEGO</w:t>
                  </w:r>
                </w:p>
              </w:txbxContent>
            </v:textbox>
          </v:shape>
        </w:pict>
      </w:r>
      <w:r w:rsidRPr="00583865">
        <w:rPr>
          <w:noProof/>
          <w:lang w:eastAsia="pl-PL"/>
        </w:rPr>
        <w:pict>
          <v:shape id="Text Box 3" o:spid="_x0000_s1037" type="#_x0000_t202" style="position:absolute;left:0;text-align:left;margin-left:28.6pt;margin-top:35.05pt;width:452.3pt;height:34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" strokeweight="1.5pt">
            <v:textbox>
              <w:txbxContent>
                <w:p w:rsidR="006E6173" w:rsidRDefault="006A62BE" w:rsidP="006E617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4"/>
                    </w:rPr>
                    <w:br/>
                  </w:r>
                  <w:r w:rsidR="001556B4">
                    <w:rPr>
                      <w:sz w:val="24"/>
                    </w:rPr>
                    <w:t>……………………………………………</w:t>
                  </w:r>
                  <w:r w:rsidR="0054475F">
                    <w:rPr>
                      <w:sz w:val="24"/>
                    </w:rPr>
                    <w:br/>
                  </w:r>
                  <w:r w:rsidRPr="00084399">
                    <w:rPr>
                      <w:i/>
                      <w:sz w:val="20"/>
                    </w:rPr>
                    <w:t>(imiona i nazwisko zawodnika)</w:t>
                  </w:r>
                </w:p>
                <w:p w:rsidR="006A62BE" w:rsidRDefault="009A3460" w:rsidP="006E617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4"/>
                    </w:rPr>
                    <w:t>…………………….</w:t>
                  </w:r>
                  <w:r w:rsidR="00EF0989">
                    <w:rPr>
                      <w:sz w:val="24"/>
                    </w:rPr>
                    <w:tab/>
                  </w:r>
                  <w:r w:rsidR="006A62BE">
                    <w:rPr>
                      <w:sz w:val="24"/>
                    </w:rPr>
                    <w:t xml:space="preserve">        </w:t>
                  </w:r>
                  <w:r w:rsidR="00EF0989">
                    <w:rPr>
                      <w:sz w:val="24"/>
                    </w:rPr>
                    <w:tab/>
                  </w:r>
                  <w:r w:rsidR="00EF0989">
                    <w:rPr>
                      <w:sz w:val="24"/>
                    </w:rPr>
                    <w:tab/>
                  </w:r>
                  <w:r w:rsidR="00EF0989">
                    <w:rPr>
                      <w:sz w:val="24"/>
                    </w:rPr>
                    <w:tab/>
                  </w:r>
                  <w:r w:rsidR="00EF0989"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 xml:space="preserve">                 </w:t>
                  </w:r>
                  <w:r w:rsidR="006A62BE">
                    <w:rPr>
                      <w:sz w:val="24"/>
                    </w:rPr>
                    <w:t xml:space="preserve">             </w:t>
                  </w:r>
                  <w:r w:rsidR="001556B4">
                    <w:rPr>
                      <w:sz w:val="24"/>
                    </w:rPr>
                    <w:t>………………………..</w:t>
                  </w:r>
                  <w:r w:rsidR="006A62BE">
                    <w:rPr>
                      <w:sz w:val="24"/>
                    </w:rPr>
                    <w:br/>
                  </w:r>
                  <w:r w:rsidR="006A62BE" w:rsidRPr="00084399">
                    <w:rPr>
                      <w:i/>
                      <w:sz w:val="20"/>
                    </w:rPr>
                    <w:t>(numer ewidencyjny zawodnika w systemie extranet)</w:t>
                  </w:r>
                  <w:r w:rsidR="006A62BE">
                    <w:rPr>
                      <w:sz w:val="20"/>
                    </w:rPr>
                    <w:t xml:space="preserve">                                         </w:t>
                  </w:r>
                  <w:r w:rsidR="006A62BE" w:rsidRPr="00084399">
                    <w:rPr>
                      <w:i/>
                      <w:sz w:val="20"/>
                    </w:rPr>
                    <w:t>(data urodzenia zawodnika)</w:t>
                  </w:r>
                </w:p>
                <w:p w:rsidR="006A62BE" w:rsidRPr="006A62BE" w:rsidRDefault="006A62BE" w:rsidP="006E617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A62BE">
                    <w:rPr>
                      <w:b/>
                      <w:sz w:val="26"/>
                      <w:szCs w:val="26"/>
                    </w:rPr>
                    <w:t xml:space="preserve">zobowiązuję się reprezentować klub: </w:t>
                  </w:r>
                </w:p>
                <w:p w:rsidR="008265D3" w:rsidRDefault="001556B4" w:rsidP="008265D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</w:rPr>
                    <w:t>……………………………………………………</w:t>
                  </w:r>
                  <w:r w:rsidR="006A62BE">
                    <w:rPr>
                      <w:sz w:val="24"/>
                    </w:rPr>
                    <w:br/>
                  </w:r>
                  <w:r w:rsidR="006A62BE" w:rsidRPr="00084399">
                    <w:rPr>
                      <w:i/>
                      <w:sz w:val="20"/>
                    </w:rPr>
                    <w:t>(pełna nazwa klubu)</w:t>
                  </w:r>
                  <w:r w:rsidR="008265D3">
                    <w:rPr>
                      <w:i/>
                      <w:sz w:val="20"/>
                    </w:rPr>
                    <w:br/>
                  </w:r>
                  <w:r w:rsidR="008265D3">
                    <w:rPr>
                      <w:b/>
                      <w:sz w:val="26"/>
                      <w:szCs w:val="26"/>
                    </w:rPr>
                    <w:t>w rozgrywkach MZPN w okresie 202</w:t>
                  </w:r>
                  <w:r w:rsidR="00F2398E">
                    <w:rPr>
                      <w:b/>
                      <w:sz w:val="26"/>
                      <w:szCs w:val="26"/>
                    </w:rPr>
                    <w:t>3</w:t>
                  </w:r>
                  <w:r w:rsidR="008265D3">
                    <w:rPr>
                      <w:b/>
                      <w:sz w:val="26"/>
                      <w:szCs w:val="26"/>
                    </w:rPr>
                    <w:t xml:space="preserve">.07.01 – </w:t>
                  </w:r>
                  <w:r w:rsidR="008265D3">
                    <w:rPr>
                      <w:b/>
                      <w:sz w:val="26"/>
                      <w:szCs w:val="26"/>
                    </w:rPr>
                    <w:t>202</w:t>
                  </w:r>
                  <w:bookmarkStart w:id="0" w:name="_GoBack"/>
                  <w:bookmarkEnd w:id="0"/>
                  <w:r w:rsidR="00F2398E">
                    <w:rPr>
                      <w:b/>
                      <w:sz w:val="26"/>
                      <w:szCs w:val="26"/>
                    </w:rPr>
                    <w:t>4</w:t>
                  </w:r>
                  <w:r w:rsidR="008265D3">
                    <w:rPr>
                      <w:b/>
                      <w:sz w:val="26"/>
                      <w:szCs w:val="26"/>
                    </w:rPr>
                    <w:t>.06.30</w:t>
                  </w:r>
                </w:p>
                <w:p w:rsidR="007B2EB6" w:rsidRDefault="007B2EB6" w:rsidP="008265D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B2EB6" w:rsidRDefault="007B2EB6" w:rsidP="007B2EB6">
                  <w:pPr>
                    <w:pStyle w:val="Akapitzlist"/>
                    <w:rPr>
                      <w:i/>
                      <w:sz w:val="20"/>
                    </w:rPr>
                  </w:pPr>
                </w:p>
                <w:p w:rsidR="007B2EB6" w:rsidRPr="00F476F4" w:rsidRDefault="00F476F4" w:rsidP="007B2EB6">
                  <w:pPr>
                    <w:pStyle w:val="Akapitzlist"/>
                    <w:rPr>
                      <w:b/>
                      <w:i/>
                      <w:sz w:val="18"/>
                    </w:rPr>
                  </w:pPr>
                  <w:r w:rsidRPr="00F476F4">
                    <w:rPr>
                      <w:b/>
                      <w:i/>
                      <w:sz w:val="18"/>
                    </w:rPr>
                    <w:t>(w przypadku zawodnika niepełnoletniego – czytelne podpisy rodziców / opiekunów ustawowych)</w:t>
                  </w:r>
                </w:p>
                <w:p w:rsidR="007B2EB6" w:rsidRDefault="00F476F4" w:rsidP="007B2EB6">
                  <w:pPr>
                    <w:pStyle w:val="Akapitzlist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i/>
                      <w:sz w:val="20"/>
                    </w:rPr>
                    <w:br/>
                  </w:r>
                  <w:r w:rsidR="007B2EB6" w:rsidRPr="00F476F4">
                    <w:rPr>
                      <w:b/>
                      <w:i/>
                      <w:sz w:val="24"/>
                    </w:rPr>
                    <w:t>lub</w:t>
                  </w:r>
                </w:p>
                <w:p w:rsidR="00100252" w:rsidRDefault="00100252" w:rsidP="007B2EB6">
                  <w:pPr>
                    <w:pStyle w:val="Akapitzlist"/>
                    <w:jc w:val="center"/>
                    <w:rPr>
                      <w:b/>
                      <w:i/>
                      <w:sz w:val="24"/>
                    </w:rPr>
                  </w:pPr>
                </w:p>
                <w:p w:rsidR="00100252" w:rsidRDefault="00100252" w:rsidP="007B2EB6">
                  <w:pPr>
                    <w:pStyle w:val="Akapitzlist"/>
                    <w:jc w:val="center"/>
                    <w:rPr>
                      <w:b/>
                      <w:i/>
                      <w:sz w:val="24"/>
                    </w:rPr>
                  </w:pPr>
                </w:p>
                <w:p w:rsidR="00100252" w:rsidRDefault="00100252" w:rsidP="007B2EB6">
                  <w:pPr>
                    <w:pStyle w:val="Akapitzlist"/>
                    <w:jc w:val="center"/>
                    <w:rPr>
                      <w:b/>
                      <w:i/>
                      <w:sz w:val="24"/>
                    </w:rPr>
                  </w:pPr>
                </w:p>
                <w:p w:rsidR="00100252" w:rsidRPr="00F476F4" w:rsidRDefault="00100252" w:rsidP="007B2EB6">
                  <w:pPr>
                    <w:pStyle w:val="Akapitzlist"/>
                    <w:jc w:val="center"/>
                    <w:rPr>
                      <w:b/>
                      <w:i/>
                      <w:sz w:val="20"/>
                    </w:rPr>
                  </w:pPr>
                  <w:r w:rsidRPr="00F476F4">
                    <w:rPr>
                      <w:b/>
                      <w:i/>
                      <w:sz w:val="18"/>
                    </w:rPr>
                    <w:t>(</w:t>
                  </w:r>
                  <w:r>
                    <w:rPr>
                      <w:b/>
                      <w:i/>
                      <w:sz w:val="18"/>
                    </w:rPr>
                    <w:t xml:space="preserve">w przypadku zawodnika </w:t>
                  </w:r>
                  <w:r w:rsidRPr="00F476F4">
                    <w:rPr>
                      <w:b/>
                      <w:i/>
                      <w:sz w:val="18"/>
                    </w:rPr>
                    <w:t>pełnoletniego –</w:t>
                  </w:r>
                  <w:r>
                    <w:rPr>
                      <w:b/>
                      <w:i/>
                      <w:sz w:val="18"/>
                    </w:rPr>
                    <w:t xml:space="preserve"> czytelny podpis zawodnika</w:t>
                  </w:r>
                  <w:r w:rsidRPr="00F476F4">
                    <w:rPr>
                      <w:b/>
                      <w:i/>
                      <w:sz w:val="18"/>
                    </w:rPr>
                    <w:t>)</w:t>
                  </w:r>
                </w:p>
              </w:txbxContent>
            </v:textbox>
          </v:shape>
        </w:pict>
      </w:r>
      <w:r w:rsidRPr="00583865">
        <w:rPr>
          <w:noProof/>
          <w:lang w:eastAsia="pl-PL"/>
        </w:rPr>
        <w:pict>
          <v:shape id="Text Box 8" o:spid="_x0000_s1038" type="#_x0000_t202" style="position:absolute;left:0;text-align:left;margin-left:59.4pt;margin-top:218.8pt;width:169.5pt;height:4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">
            <v:textbox>
              <w:txbxContent>
                <w:p w:rsidR="007B2EB6" w:rsidRDefault="007B2EB6">
                  <w:r>
                    <w:br/>
                    <w:t>1</w:t>
                  </w:r>
                </w:p>
              </w:txbxContent>
            </v:textbox>
          </v:shape>
        </w:pict>
      </w:r>
      <w:r w:rsidRPr="00583865">
        <w:rPr>
          <w:noProof/>
          <w:lang w:eastAsia="pl-PL"/>
        </w:rPr>
        <w:pict>
          <v:shape id="Text Box 7" o:spid="_x0000_s1039" type="#_x0000_t202" style="position:absolute;left:0;text-align:left;margin-left:284.4pt;margin-top:218.8pt;width:169.5pt;height:4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">
            <v:textbox>
              <w:txbxContent>
                <w:p w:rsidR="007B2EB6" w:rsidRDefault="007B2EB6">
                  <w:r>
                    <w:br/>
                    <w:t>2</w:t>
                  </w:r>
                </w:p>
              </w:txbxContent>
            </v:textbox>
          </v:shape>
        </w:pict>
      </w:r>
      <w:r w:rsidR="006E6173">
        <w:br/>
      </w:r>
      <w:r w:rsidR="006E6173" w:rsidRPr="006E6173">
        <w:rPr>
          <w:b/>
        </w:rPr>
        <w:t>DRUK NALEŻY WYPEŁNIĆ CZYTELNIE I PISMEM DRUKOWANYM</w:t>
      </w:r>
    </w:p>
    <w:sectPr w:rsidR="006E6173" w:rsidRPr="006E6173" w:rsidSect="00211528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7463"/>
    <w:multiLevelType w:val="hybridMultilevel"/>
    <w:tmpl w:val="798EA094"/>
    <w:lvl w:ilvl="0" w:tplc="8EE68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343F"/>
    <w:rsid w:val="000161DE"/>
    <w:rsid w:val="00084399"/>
    <w:rsid w:val="000B7FFE"/>
    <w:rsid w:val="00100252"/>
    <w:rsid w:val="001556B4"/>
    <w:rsid w:val="001728E1"/>
    <w:rsid w:val="001C343F"/>
    <w:rsid w:val="00202CB7"/>
    <w:rsid w:val="00211528"/>
    <w:rsid w:val="00237FCD"/>
    <w:rsid w:val="003B3209"/>
    <w:rsid w:val="0042049B"/>
    <w:rsid w:val="00442330"/>
    <w:rsid w:val="0044653A"/>
    <w:rsid w:val="0044794A"/>
    <w:rsid w:val="004563B0"/>
    <w:rsid w:val="004C444B"/>
    <w:rsid w:val="00520BD4"/>
    <w:rsid w:val="0054475F"/>
    <w:rsid w:val="00562462"/>
    <w:rsid w:val="00583865"/>
    <w:rsid w:val="00647D1E"/>
    <w:rsid w:val="006A62BE"/>
    <w:rsid w:val="006E6173"/>
    <w:rsid w:val="007B2EB6"/>
    <w:rsid w:val="007E6220"/>
    <w:rsid w:val="008265D3"/>
    <w:rsid w:val="009205D0"/>
    <w:rsid w:val="009A3460"/>
    <w:rsid w:val="009B47ED"/>
    <w:rsid w:val="00A2024D"/>
    <w:rsid w:val="00AC115C"/>
    <w:rsid w:val="00AD0BC4"/>
    <w:rsid w:val="00B74CDF"/>
    <w:rsid w:val="00E05D68"/>
    <w:rsid w:val="00EA2945"/>
    <w:rsid w:val="00EB2ED8"/>
    <w:rsid w:val="00ED2BA2"/>
    <w:rsid w:val="00EF0989"/>
    <w:rsid w:val="00F2398E"/>
    <w:rsid w:val="00F46AB3"/>
    <w:rsid w:val="00F4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088D-E603-4B4D-9068-F4639E20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eusz</cp:lastModifiedBy>
  <cp:revision>6</cp:revision>
  <cp:lastPrinted>2020-07-10T07:17:00Z</cp:lastPrinted>
  <dcterms:created xsi:type="dcterms:W3CDTF">2021-07-16T10:48:00Z</dcterms:created>
  <dcterms:modified xsi:type="dcterms:W3CDTF">2023-07-01T08:56:00Z</dcterms:modified>
</cp:coreProperties>
</file>